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8032CD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FB6B44">
        <w:rPr>
          <w:sz w:val="40"/>
          <w:szCs w:val="40"/>
        </w:rPr>
        <w:t xml:space="preserve">Захват темной материи </w:t>
      </w:r>
      <w:r w:rsidR="006C1C40" w:rsidRPr="00FB6B44">
        <w:rPr>
          <w:sz w:val="40"/>
          <w:szCs w:val="40"/>
        </w:rPr>
        <w:t>Солнцем и З</w:t>
      </w:r>
      <w:r w:rsidRPr="00FB6B44">
        <w:rPr>
          <w:sz w:val="40"/>
          <w:szCs w:val="40"/>
        </w:rPr>
        <w:t>емлей</w:t>
      </w:r>
      <w:r w:rsidRPr="008032CD">
        <w:rPr>
          <w:rFonts w:ascii="Arial" w:hAnsi="Arial" w:cs="Arial"/>
          <w:sz w:val="40"/>
          <w:szCs w:val="40"/>
        </w:rPr>
        <w:t>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E442DC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709229" w:history="1">
        <w:r w:rsidR="00E442DC" w:rsidRPr="00A72715">
          <w:rPr>
            <w:rStyle w:val="aa"/>
            <w:b/>
            <w:bCs/>
            <w:noProof/>
          </w:rPr>
          <w:t>Введение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29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3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0" w:history="1">
        <w:r w:rsidR="00E442DC" w:rsidRPr="00A72715">
          <w:rPr>
            <w:rStyle w:val="aa"/>
            <w:b/>
            <w:bCs/>
            <w:noProof/>
          </w:rPr>
          <w:t>1.Расчет сечения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0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1" w:history="1">
        <w:r w:rsidR="00E442DC" w:rsidRPr="00A72715">
          <w:rPr>
            <w:rStyle w:val="aa"/>
            <w:b/>
            <w:noProof/>
          </w:rPr>
          <w:t>1.1. Определение матричного элемен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1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4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2" w:history="1">
        <w:r w:rsidR="00E442DC" w:rsidRPr="00A72715">
          <w:rPr>
            <w:rStyle w:val="aa"/>
            <w:b/>
            <w:noProof/>
          </w:rPr>
          <w:t>1.2. Кинематика и дифференциальное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2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5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3" w:history="1">
        <w:r w:rsidR="00E442DC" w:rsidRPr="00A72715">
          <w:rPr>
            <w:rStyle w:val="aa"/>
            <w:b/>
            <w:noProof/>
          </w:rPr>
          <w:t>1.3. Сечение при малых импульсах фотона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3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4" w:history="1">
        <w:r w:rsidR="00E442DC" w:rsidRPr="00A72715">
          <w:rPr>
            <w:rStyle w:val="aa"/>
            <w:b/>
            <w:noProof/>
          </w:rPr>
          <w:t>1.4. Кинематика захвата и сечение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4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0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5" w:history="1">
        <w:r w:rsidR="00E442DC" w:rsidRPr="00A72715">
          <w:rPr>
            <w:rStyle w:val="aa"/>
            <w:b/>
            <w:noProof/>
          </w:rPr>
          <w:t>1.5. Влияние температуры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5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2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6" w:history="1">
        <w:r w:rsidR="00E442DC" w:rsidRPr="00A72715">
          <w:rPr>
            <w:rStyle w:val="aa"/>
            <w:b/>
            <w:bCs/>
            <w:noProof/>
          </w:rPr>
          <w:t>2.Расчет скорости захвата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6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6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7" w:history="1">
        <w:r w:rsidR="00E442DC" w:rsidRPr="00A72715">
          <w:rPr>
            <w:rStyle w:val="aa"/>
            <w:b/>
            <w:noProof/>
          </w:rPr>
          <w:t>2.1. Определение фазовой плотности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7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17</w:t>
        </w:r>
        <w:r w:rsidR="00E442DC">
          <w:rPr>
            <w:noProof/>
            <w:webHidden/>
          </w:rPr>
          <w:fldChar w:fldCharType="end"/>
        </w:r>
      </w:hyperlink>
    </w:p>
    <w:p w:rsidR="00E442DC" w:rsidRDefault="00591E45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709238" w:history="1">
        <w:r w:rsidR="00E442DC" w:rsidRPr="00A72715">
          <w:rPr>
            <w:rStyle w:val="aa"/>
            <w:b/>
            <w:noProof/>
          </w:rPr>
          <w:t>2.2. Описание процесса интегрирования.</w:t>
        </w:r>
        <w:r w:rsidR="00E442DC">
          <w:rPr>
            <w:noProof/>
            <w:webHidden/>
          </w:rPr>
          <w:tab/>
        </w:r>
        <w:r w:rsidR="00E442DC">
          <w:rPr>
            <w:noProof/>
            <w:webHidden/>
          </w:rPr>
          <w:fldChar w:fldCharType="begin"/>
        </w:r>
        <w:r w:rsidR="00E442DC">
          <w:rPr>
            <w:noProof/>
            <w:webHidden/>
          </w:rPr>
          <w:instrText xml:space="preserve"> PAGEREF _Toc75709238 \h </w:instrText>
        </w:r>
        <w:r w:rsidR="00E442DC">
          <w:rPr>
            <w:noProof/>
            <w:webHidden/>
          </w:rPr>
        </w:r>
        <w:r w:rsidR="00E442DC">
          <w:rPr>
            <w:noProof/>
            <w:webHidden/>
          </w:rPr>
          <w:fldChar w:fldCharType="separate"/>
        </w:r>
        <w:r w:rsidR="00FB6B44">
          <w:rPr>
            <w:noProof/>
            <w:webHidden/>
          </w:rPr>
          <w:t>20</w:t>
        </w:r>
        <w:r w:rsidR="00E442DC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5709229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315888" w:rsidRDefault="00315888">
      <w:pPr>
        <w:rPr>
          <w:bCs/>
        </w:rPr>
      </w:pPr>
    </w:p>
    <w:p w:rsidR="00B9533E" w:rsidRDefault="00B9533E">
      <w:pPr>
        <w:rPr>
          <w:bCs/>
        </w:rPr>
      </w:pPr>
      <w:r>
        <w:rPr>
          <w:bCs/>
        </w:rPr>
        <w:tab/>
      </w:r>
      <w:bookmarkStart w:id="1" w:name="_GoBack"/>
      <w:bookmarkEnd w:id="1"/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5709230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70923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591E45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591E45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591E45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EA1158" w:rsidRDefault="001F148F" w:rsidP="001F148F">
      <w:r w:rsidRPr="00EA1158">
        <w:t>Мы рассмотрим два случая возможного взаимодействия</w:t>
      </w:r>
    </w:p>
    <w:p w:rsidR="001F148F" w:rsidRPr="00EA1158" w:rsidRDefault="001F148F" w:rsidP="001F148F"/>
    <w:p w:rsidR="001F148F" w:rsidRPr="00EA1158" w:rsidRDefault="00591E45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591E45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591E4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591E4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Pr="00EA1158" w:rsidRDefault="0089676A" w:rsidP="0089676A"/>
    <w:p w:rsidR="0089676A" w:rsidRPr="00EA1158" w:rsidRDefault="0089676A" w:rsidP="0089676A">
      <w:r w:rsidRPr="00EA1158">
        <w:t>Итак, матричный элемент упругого рассеяния равен</w:t>
      </w:r>
    </w:p>
    <w:p w:rsidR="0089676A" w:rsidRPr="00EA1158" w:rsidRDefault="0089676A" w:rsidP="0089676A"/>
    <w:p w:rsidR="0089676A" w:rsidRPr="00EA1158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>будем обозначать входящий/выходящий спинор как поле с индексом импульса.</w:t>
      </w:r>
    </w:p>
    <w:p w:rsidR="0089676A" w:rsidRPr="00EA1158" w:rsidRDefault="0089676A" w:rsidP="0089676A"/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70923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4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FB6B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29E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" filled="f" stroked="f" strokeweight=".5pt">
                      <v:textbox>
                        <w:txbxContent>
                          <w:p w:rsidR="00FB6B44" w:rsidRPr="00661029" w:rsidRDefault="00FB6B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2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2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+RwIAAF8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2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3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FB6B44" w:rsidRPr="00661029" w:rsidRDefault="00FB6B44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FB6B44" w:rsidRPr="00661029" w:rsidRDefault="00FB6B44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61029" w:rsidRDefault="00591E4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FB6B44" w:rsidRPr="00661029" w:rsidRDefault="00591E4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>Рисунок 1.</w:t>
      </w:r>
    </w:p>
    <w:p w:rsidR="001F700C" w:rsidRPr="00EA1158" w:rsidRDefault="001F700C" w:rsidP="001F700C"/>
    <w:p w:rsidR="00752F34" w:rsidRPr="00EA1158" w:rsidRDefault="00752F34" w:rsidP="001F700C">
      <w:r w:rsidRPr="00EA1158">
        <w:lastRenderedPageBreak/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591E4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91E45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591E45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591E45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591E4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591E45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91E45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537C28" w:rsidRPr="00EA1158" w:rsidRDefault="00395909" w:rsidP="00704DD5">
      <w:pPr>
        <w:ind w:firstLine="708"/>
      </w:pPr>
      <w:r w:rsidRPr="00EA1158">
        <w:lastRenderedPageBreak/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591E4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>Интегрирование по телесному углу фотона не содержит никакой сингулярности, 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70923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5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591E45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591E4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591E45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</w:t>
      </w:r>
      <w:r>
        <w:lastRenderedPageBreak/>
        <w:t xml:space="preserve">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591E45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591E45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591E4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591E45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591E4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591E4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591E4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591E4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591E4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591E4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591E4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591E4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lastRenderedPageBreak/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591E45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591E45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70923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lastRenderedPageBreak/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591E45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591E45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3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7ASQIAAF8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QfgkxbGGtI9ojPQdInVfFHgG5bMuntmsC0QELa6u8Ml&#10;k4C14GhRkoP58rdzH49qoZeSCtssofbzlhlBifyoUMfL3nDo+zJshqNJHzfm3LM+96hteQ3YyT0c&#10;Ks2D6eOdbM3MQPmIEzH3VdHFFMfaCXWtee2a5seJ4mI+D0HYiZq5pVpp7lN7Vj3DD/UjM/oog0P9&#10;bqFtSBa/UqOJbfSYbx1kRZDK89yweqQfuziIfZw4Pybn+xD18l+Y/QY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Bu&#10;7W7ASQIAAF8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FB6B44" w:rsidRPr="006820DE" w:rsidRDefault="00591E45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591E4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3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DFSgIAAGE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B+qSDsYZsj+gMtH1iNV+W+IYbZt09M9gYCAib3d3h&#10;kkvAWnC0KCnAfP7buY9HvdBLSY2NllL7acuMoER+UKjktD8c+s4Mm+Ho7QA35tyzPveobXUF2Mt9&#10;HCvNg+njnezM3ED1iDOx8FXRxRTH2il1nXnl2vbHmeJisQhB2IuauRu10tyn9qx6hh+aR2b0UQaH&#10;+t1C15IseaFGG9vqsdg6yMsglee5ZfVIP/ZxEPs4c35Qzvch6vnPMP8N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Cg&#10;CyDFSgIAAGE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FB6B44" w:rsidRPr="006820DE" w:rsidRDefault="00591E4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2F57A2" w:rsidRDefault="00591E45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3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qZSQIAAGE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hNanXRtryPbYnYF2TqzmyxJruGbW3TGDg4Fl47C7W1xy&#10;CZgLjhYlBZgvfzv3/qgXopTUOGgptZ+3zAhK5EeFSk77I8+GC5vR+O0AN+YcWZ8jaltdAs5yH5+V&#10;5sH0/k52Zm6gesA3sfBZEWKKY+6Uus68dO3445viYrEITjiLmrlrtdLch/aseobvmwdm9FEGh/rd&#10;QDeSLHmhRuvb6rHYOsjLIJXnuWX1SD/OcRD7+Ob8QznfB6/nP8P8N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CN&#10;KAqZSQIAAGE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FB6B44" w:rsidRPr="002F57A2" w:rsidRDefault="00591E45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591E4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3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K47iJZ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FB6B44" w:rsidRPr="006820DE" w:rsidRDefault="00591E4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591E45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3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" filled="f" stroked="f" strokeweight=".5pt">
                      <v:textbox>
                        <w:txbxContent>
                          <w:p w:rsidR="00FB6B44" w:rsidRPr="006820DE" w:rsidRDefault="00591E45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591E4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3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" filled="f" stroked="f" strokeweight=".5pt">
                      <v:textbox>
                        <w:txbxContent>
                          <w:p w:rsidR="00FB6B44" w:rsidRPr="00307283" w:rsidRDefault="00591E4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591E4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3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" filled="f" stroked="f" strokeweight=".5pt">
                      <v:textbox>
                        <w:txbxContent>
                          <w:p w:rsidR="00FB6B44" w:rsidRPr="006820DE" w:rsidRDefault="00591E4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591E4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4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gI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jzscKwh2yM8A61RrOaLEi+xZNbdM4POQETodneH&#10;Sy4Bh8ExoqQA8/lv574eBcMsJTU6LaX205YZQYn8oFDKSTwcemuGzXB0OcCNOc+szzNqW10DmjnG&#10;d6V5CH29k12YG6ge8VHM/VRMMcVxdkpdF1671v/4qLiYz0MRmlEzt1QrzX1rT6un+KF5ZEYfdXAo&#10;4C10nmTJCzna2laQ+dZBXgatPNEtq0f+0chB7eOj8y/lfB+qnv8aZr8B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BB0IC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591E4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F62E54" w:rsidRDefault="00FB6B44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4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Zh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u2EC71pCtkV4BlqRWM1nJQ4xZ9Y9MIOqQESodHeP&#10;Ry4Bm8HeoqQA8+Vvfp+PZGGUkhpVllL7ec2MoER+VEjjqNvve1mGS39w2cOLOY8szyNqXd0ACrmL&#10;b0rzYPp8Jw9mbqB6wgcx9V0xxBTH3il1B/PGtdrHB8XFdBqSUIiaublaaO5L+7X6FT82T8zoPQ8O&#10;CbyDgx5Z8oqONrclZLp2kJe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CY&#10;liZh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FB6B44" w:rsidRPr="00F62E54" w:rsidRDefault="00FB6B44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>Рисунок 2.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591E4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591E45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591E45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591E45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591E45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591E45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591E45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570923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6820DE" w:rsidRDefault="00FB6B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4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" filled="f" stroked="f" strokeweight=".5pt">
                      <v:textbox>
                        <w:txbxContent>
                          <w:p w:rsidR="00FB6B44" w:rsidRPr="006820DE" w:rsidRDefault="00FB6B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837B8" w:rsidRDefault="00591E45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4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+GTA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" filled="f" stroked="f" strokeweight=".5pt">
                      <v:textbox>
                        <w:txbxContent>
                          <w:p w:rsidR="00FB6B44" w:rsidRPr="008837B8" w:rsidRDefault="00591E45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591E4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4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591E4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F53D0" w:rsidRDefault="00FB6B44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4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fQ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u29UnXxxqyPbZnoB0Uq/mixCKWzLo7ZnAysG6cdneLS14B&#10;JoOjRUkB5tPfzr0/CoYoJTVOWkrtxy0zgpLqvUIpJ/3h0I9m2AxHrwe4MefI+hxRW3kFOMx9fFea&#10;B9P7u6ozcwPyAR/F3GdFiCmOuVPqOvPKtfOPj4qL+Tw44TBq5pZqpbkP7cnzFN83D8zoow4OBbyB&#10;biZZ8kyO1relfb51kJdBK090y+qRfxzkoPbx0fmXcr4PXk+/htkv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qoJX&#10;0E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FB6B44" w:rsidRPr="008F53D0" w:rsidRDefault="00FB6B44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F53D0" w:rsidRDefault="00591E45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4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" filled="f" stroked="f" strokeweight=".5pt">
                      <v:textbox>
                        <w:txbxContent>
                          <w:p w:rsidR="00FB6B44" w:rsidRPr="008F53D0" w:rsidRDefault="00591E45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C65F3A" w:rsidRDefault="00591E4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4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" filled="f" stroked="f" strokeweight=".5pt">
                      <v:textbox>
                        <w:txbxContent>
                          <w:p w:rsidR="00FB6B44" w:rsidRPr="00C65F3A" w:rsidRDefault="00591E4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307283" w:rsidRDefault="00591E4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4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87g0I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FB6B44" w:rsidRPr="00307283" w:rsidRDefault="00591E4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>Рисунок 3.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591E45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591E45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591E45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591E4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591E4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591E45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591E45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591E45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591E45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591E45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591E45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>Таблица 1.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591E45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591E45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591E45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5709236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591E45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591E45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70923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591E45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591E45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591E4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4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D7Sw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bNEXqHYw3ZHuEZaAfFar4osYkls+6OGZwMRITT7m5x&#10;ySXgZXC0KCnAfPnbuY9HwdBLSY2TllL7ecuMoER+VCjlxWA08qMZNqPx2yFuzLlnfe5R2+oKcJgH&#10;+K40D6aPd7IzcwPVAz6Kub8VXUxxvDulrjOvXDv/+Ki4mM9DEA6jZm6pVpr70p5WT/F988CMPurg&#10;UMAb6GaSJS/kaGNbQeZbB3kZtPJEt6we+cdBDhIeH51/Kef7EPX8a5j9Bg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k&#10;s9D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FB6B44" w:rsidRPr="000F2DE6" w:rsidRDefault="00591E4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FB6B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5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" filled="f" stroked="f" strokeweight=".5pt">
                      <v:textbox>
                        <w:txbxContent>
                          <w:p w:rsidR="00FB6B44" w:rsidRPr="000F2DE6" w:rsidRDefault="00FB6B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591E4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5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" filled="f" stroked="f" strokeweight=".5pt">
                      <v:textbox>
                        <w:txbxContent>
                          <w:p w:rsidR="00FB6B44" w:rsidRPr="00B21A39" w:rsidRDefault="00591E4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0F2DE6" w:rsidRDefault="00FB6B44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5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3Ni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TfQxy2OFeR7hGehGRRn+LzAJhbM+TtmcTIQEU67v8VF&#10;KsDL4GhRsgH75W/nIR4FQy8lFU5aRt3nLbOCEvVRo5QXvWGg3sfNcPS2jxt77lmde/S2vAIc5h6+&#10;K8OjGeK9ak1poXzARzELt6KLaY53Z9S35pVv5h8fFRezWQzCYTTML/TS8FA60Boovq8fmDVHHTwK&#10;eAPtTLL0hRxNbCPIbOtBFlGrQHTD6pF/HOQo4fHRhZdyvo9Rz7+G6W8A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6&#10;J3N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FB6B44" w:rsidRPr="000F2DE6" w:rsidRDefault="00FB6B44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>Рисунок 3.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Pr="00866B75">
        <w:t>,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591E45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591E45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591E45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591E45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0862A0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C10A0B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5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+yUSw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" filled="f" stroked="f" strokeweight=".5pt">
                      <v:textbox>
                        <w:txbxContent>
                          <w:p w:rsidR="00FB6B44" w:rsidRPr="00C10A0B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FB6B44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5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" filled="f" stroked="f" strokeweight=".5pt">
                      <v:textbox>
                        <w:txbxContent>
                          <w:p w:rsidR="00FB6B44" w:rsidRPr="00B21A39" w:rsidRDefault="00FB6B44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5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eSTA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" filled="f" stroked="f" strokeweight=".5pt">
                      <v:textbox>
                        <w:txbxContent>
                          <w:p w:rsidR="00FB6B44" w:rsidRPr="008763F1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5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" filled="f" stroked="f" strokeweight=".5pt">
                      <v:textbox>
                        <w:txbxContent>
                          <w:p w:rsidR="00FB6B44" w:rsidRPr="008763F1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8763F1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5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" filled="f" stroked="f" strokeweight=".5pt">
                      <v:textbox>
                        <w:txbxContent>
                          <w:p w:rsidR="00FB6B44" w:rsidRPr="008763F1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5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TQD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M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DrMTQD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FB6B44" w:rsidRPr="00B21A39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5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ar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b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LRtdqt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FB6B44" w:rsidRPr="00B21A39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B44" w:rsidRPr="00B21A39" w:rsidRDefault="00591E4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6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4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j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8cSBe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FB6B44" w:rsidRPr="00B21A39" w:rsidRDefault="00591E4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>Рисунок 4.</w:t>
      </w:r>
    </w:p>
    <w:p w:rsidR="00C310C7" w:rsidRDefault="00C310C7" w:rsidP="00A61976"/>
    <w:p w:rsidR="00A61976" w:rsidRPr="00A61976" w:rsidRDefault="00591E45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591E4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591E4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591E45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5709238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591E45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591E45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591E4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591E45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591E45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591E45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591E45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591E4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591E45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591E45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lastRenderedPageBreak/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591E45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591E4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591E4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591E45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591E4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w:rPr>
                  <w:rFonts w:ascii="Cambria Math" w:hAnsi="Cambria Math"/>
                  <w:lang w:val="en-US" w:eastAsia="en-US"/>
                </w:rPr>
                <m:t>2.6</m:t>
              </m:r>
              <m:r>
                <w:rPr>
                  <w:rFonts w:ascii="Cambria Math" w:hAnsi="Cambria Math"/>
                  <w:lang w:val="en-US" w:eastAsia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591E45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</m:t>
              </m:r>
              <m:r>
                <w:rPr>
                  <w:rFonts w:ascii="Cambria Math" w:hAnsi="Cambria Math"/>
                  <w:lang w:val="en-US" w:eastAsia="en-US"/>
                </w:rPr>
                <m:t>10</m:t>
              </m:r>
              <m:r>
                <w:rPr>
                  <w:rFonts w:ascii="Cambria Math" w:hAnsi="Cambria Math"/>
                  <w:lang w:val="en-US" w:eastAsia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Pr="00541768" w:rsidRDefault="00541768" w:rsidP="00541768">
      <w:pPr>
        <w:rPr>
          <w:lang w:val="en-US"/>
        </w:rPr>
      </w:pPr>
    </w:p>
    <w:sectPr w:rsidR="00541768" w:rsidRPr="00541768" w:rsidSect="00B51F0A">
      <w:footerReference w:type="default" r:id="rId9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45" w:rsidRDefault="00591E45" w:rsidP="00C8504A">
      <w:r>
        <w:separator/>
      </w:r>
    </w:p>
  </w:endnote>
  <w:endnote w:type="continuationSeparator" w:id="0">
    <w:p w:rsidR="00591E45" w:rsidRDefault="00591E45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FB6B44" w:rsidRDefault="00FB6B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33E">
          <w:rPr>
            <w:noProof/>
          </w:rPr>
          <w:t>3</w:t>
        </w:r>
        <w:r>
          <w:fldChar w:fldCharType="end"/>
        </w:r>
      </w:p>
    </w:sdtContent>
  </w:sdt>
  <w:p w:rsidR="00FB6B44" w:rsidRDefault="00FB6B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45" w:rsidRDefault="00591E45" w:rsidP="00C8504A">
      <w:r>
        <w:separator/>
      </w:r>
    </w:p>
  </w:footnote>
  <w:footnote w:type="continuationSeparator" w:id="0">
    <w:p w:rsidR="00591E45" w:rsidRDefault="00591E45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3569"/>
    <w:rsid w:val="00057C47"/>
    <w:rsid w:val="00081E9B"/>
    <w:rsid w:val="000862A0"/>
    <w:rsid w:val="000A2813"/>
    <w:rsid w:val="000D4BFC"/>
    <w:rsid w:val="000D7718"/>
    <w:rsid w:val="000F11CC"/>
    <w:rsid w:val="000F22DE"/>
    <w:rsid w:val="0010352C"/>
    <w:rsid w:val="001123EA"/>
    <w:rsid w:val="001124AB"/>
    <w:rsid w:val="00124CB9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26B9"/>
    <w:rsid w:val="00242F98"/>
    <w:rsid w:val="00250E0C"/>
    <w:rsid w:val="00266123"/>
    <w:rsid w:val="00283C11"/>
    <w:rsid w:val="002B136D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72B5B"/>
    <w:rsid w:val="00395909"/>
    <w:rsid w:val="003B46B2"/>
    <w:rsid w:val="003C6FAA"/>
    <w:rsid w:val="003D59AD"/>
    <w:rsid w:val="00430E39"/>
    <w:rsid w:val="00437670"/>
    <w:rsid w:val="00451CD5"/>
    <w:rsid w:val="0047397F"/>
    <w:rsid w:val="00474ACB"/>
    <w:rsid w:val="004823C8"/>
    <w:rsid w:val="004833EE"/>
    <w:rsid w:val="004C3EC2"/>
    <w:rsid w:val="004C6718"/>
    <w:rsid w:val="004D2EEF"/>
    <w:rsid w:val="004F72A1"/>
    <w:rsid w:val="00502700"/>
    <w:rsid w:val="005228DA"/>
    <w:rsid w:val="005255FA"/>
    <w:rsid w:val="00535949"/>
    <w:rsid w:val="00537C28"/>
    <w:rsid w:val="00541768"/>
    <w:rsid w:val="00545263"/>
    <w:rsid w:val="00550AA4"/>
    <w:rsid w:val="00561821"/>
    <w:rsid w:val="00576098"/>
    <w:rsid w:val="00585EFD"/>
    <w:rsid w:val="005913A2"/>
    <w:rsid w:val="00591E45"/>
    <w:rsid w:val="005C7305"/>
    <w:rsid w:val="005D3370"/>
    <w:rsid w:val="005E2ECE"/>
    <w:rsid w:val="006550AD"/>
    <w:rsid w:val="00671DCF"/>
    <w:rsid w:val="0067767C"/>
    <w:rsid w:val="00682DFE"/>
    <w:rsid w:val="0069253B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52F34"/>
    <w:rsid w:val="007666CD"/>
    <w:rsid w:val="007760C0"/>
    <w:rsid w:val="007779DD"/>
    <w:rsid w:val="007D05F2"/>
    <w:rsid w:val="007D541B"/>
    <w:rsid w:val="007E1E7A"/>
    <w:rsid w:val="007E4EDC"/>
    <w:rsid w:val="007E53F7"/>
    <w:rsid w:val="008032CD"/>
    <w:rsid w:val="00833589"/>
    <w:rsid w:val="00834FA1"/>
    <w:rsid w:val="0088077F"/>
    <w:rsid w:val="008837B8"/>
    <w:rsid w:val="0089676A"/>
    <w:rsid w:val="008A5506"/>
    <w:rsid w:val="008C619F"/>
    <w:rsid w:val="008D2807"/>
    <w:rsid w:val="008D7EE2"/>
    <w:rsid w:val="008F49B1"/>
    <w:rsid w:val="009074ED"/>
    <w:rsid w:val="00914736"/>
    <w:rsid w:val="0092490D"/>
    <w:rsid w:val="009360B3"/>
    <w:rsid w:val="009367DB"/>
    <w:rsid w:val="00953E2D"/>
    <w:rsid w:val="00992CB8"/>
    <w:rsid w:val="009C333A"/>
    <w:rsid w:val="00A40568"/>
    <w:rsid w:val="00A60D99"/>
    <w:rsid w:val="00A61976"/>
    <w:rsid w:val="00A61D6C"/>
    <w:rsid w:val="00A77128"/>
    <w:rsid w:val="00AB030F"/>
    <w:rsid w:val="00AB5BFD"/>
    <w:rsid w:val="00B16504"/>
    <w:rsid w:val="00B235E5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817EE"/>
    <w:rsid w:val="00C8330E"/>
    <w:rsid w:val="00C8504A"/>
    <w:rsid w:val="00CD1CF2"/>
    <w:rsid w:val="00D44D1D"/>
    <w:rsid w:val="00D63F49"/>
    <w:rsid w:val="00DA46E3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74861"/>
    <w:rsid w:val="00E80BCE"/>
    <w:rsid w:val="00E8186E"/>
    <w:rsid w:val="00E96462"/>
    <w:rsid w:val="00EA1158"/>
    <w:rsid w:val="00EA4A57"/>
    <w:rsid w:val="00ED4076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75BECD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8571-2998-415C-B800-36D0E5F9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22</Pages>
  <Words>3673</Words>
  <Characters>2094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2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48</cp:revision>
  <cp:lastPrinted>2021-06-28T09:53:00Z</cp:lastPrinted>
  <dcterms:created xsi:type="dcterms:W3CDTF">2020-11-19T07:25:00Z</dcterms:created>
  <dcterms:modified xsi:type="dcterms:W3CDTF">2021-06-28T10:40:00Z</dcterms:modified>
</cp:coreProperties>
</file>